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5B5DF57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6EBB4EA" w14:textId="0DC93E50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001F7C">
        <w:rPr>
          <w:rFonts w:ascii="Arial" w:hAnsi="Arial" w:cs="Arial"/>
        </w:rPr>
        <w:t>Supervisor in charge on the day.</w:t>
      </w:r>
      <w:bookmarkStart w:id="0" w:name="_GoBack"/>
      <w:bookmarkEnd w:id="0"/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800E" w14:textId="77777777" w:rsidR="008A5AE4" w:rsidRDefault="008A5AE4" w:rsidP="00E07382">
      <w:r>
        <w:separator/>
      </w:r>
    </w:p>
  </w:endnote>
  <w:endnote w:type="continuationSeparator" w:id="0">
    <w:p w14:paraId="3DFB2131" w14:textId="77777777" w:rsidR="008A5AE4" w:rsidRDefault="008A5AE4" w:rsidP="00E07382">
      <w:r>
        <w:continuationSeparator/>
      </w:r>
    </w:p>
  </w:endnote>
  <w:endnote w:type="continuationNotice" w:id="1">
    <w:p w14:paraId="22480FDF" w14:textId="77777777" w:rsidR="008A5AE4" w:rsidRDefault="008A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32C94" w14:textId="77777777" w:rsidR="008A5AE4" w:rsidRDefault="008A5AE4" w:rsidP="00E07382">
      <w:r>
        <w:separator/>
      </w:r>
    </w:p>
  </w:footnote>
  <w:footnote w:type="continuationSeparator" w:id="0">
    <w:p w14:paraId="74885E02" w14:textId="77777777" w:rsidR="008A5AE4" w:rsidRDefault="008A5AE4" w:rsidP="00E07382">
      <w:r>
        <w:continuationSeparator/>
      </w:r>
    </w:p>
  </w:footnote>
  <w:footnote w:type="continuationNotice" w:id="1">
    <w:p w14:paraId="338BEB40" w14:textId="77777777" w:rsidR="008A5AE4" w:rsidRDefault="008A5A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01F7C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5AE4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41EA4-C58F-41DA-A299-57C8E1A1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re School</cp:lastModifiedBy>
  <cp:revision>6</cp:revision>
  <cp:lastPrinted>2011-11-21T12:20:00Z</cp:lastPrinted>
  <dcterms:created xsi:type="dcterms:W3CDTF">2021-07-21T14:00:00Z</dcterms:created>
  <dcterms:modified xsi:type="dcterms:W3CDTF">2021-08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